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4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 "Дружба", участок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635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а Любовь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074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оговором купли-продажи (купчая) земельного участка с садовым домиком от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6B5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2FD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074E9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B19A-DA30-46E2-9E5D-47E754E5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6-08T07:04:00Z</cp:lastPrinted>
  <dcterms:created xsi:type="dcterms:W3CDTF">2021-10-04T04:21:00Z</dcterms:created>
  <dcterms:modified xsi:type="dcterms:W3CDTF">2023-06-09T12:05:00Z</dcterms:modified>
</cp:coreProperties>
</file>